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794"/>
        <w:tblW w:w="1042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1225"/>
        <w:gridCol w:w="6805"/>
        <w:gridCol w:w="312"/>
      </w:tblGrid>
      <w:tr w:rsidR="00C57B78">
        <w:trPr>
          <w:trHeight w:val="397"/>
          <w:jc w:val="center"/>
        </w:trPr>
        <w:tc>
          <w:tcPr>
            <w:tcW w:w="1041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57B78" w:rsidRDefault="00144F6C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 w:rsidR="00C57B78" w:rsidRDefault="00144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UMHURBAŞKANLIĞI</w:t>
            </w:r>
          </w:p>
          <w:p w:rsidR="00C57B78" w:rsidRDefault="00144F6C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 w:rsidR="00C57B78" w:rsidRDefault="00144F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AYASOFYA-İ KE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0"/>
              </w:rPr>
              <w:t>BİR CAMİ-İ ŞERİFİ SEMPOZYUMU</w:t>
            </w:r>
          </w:p>
          <w:p w:rsidR="00C57B78" w:rsidRDefault="00144F6C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01-07 EKİM 2020 / İSTANBUL)</w:t>
            </w:r>
          </w:p>
          <w:p w:rsidR="00C57B78" w:rsidRDefault="00144F6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VURU FORMU</w:t>
            </w:r>
          </w:p>
        </w:tc>
      </w:tr>
      <w:tr w:rsidR="00C57B78">
        <w:trPr>
          <w:trHeight w:val="383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41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423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alıştığı Kurum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840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429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hir ve Posta Kodu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397"/>
          <w:jc w:val="center"/>
        </w:trPr>
        <w:tc>
          <w:tcPr>
            <w:tcW w:w="2078" w:type="dxa"/>
            <w:vMerge w:val="restart"/>
            <w:tcBorders>
              <w:top w:val="nil"/>
              <w:left w:val="single" w:sz="18" w:space="0" w:color="000000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397"/>
          <w:jc w:val="center"/>
        </w:trPr>
        <w:tc>
          <w:tcPr>
            <w:tcW w:w="2078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39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495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zgeçmiş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838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Başlığ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844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11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B78">
        <w:trPr>
          <w:trHeight w:val="844"/>
          <w:jc w:val="center"/>
        </w:trPr>
        <w:tc>
          <w:tcPr>
            <w:tcW w:w="104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 w:rsidR="00C57B78" w:rsidRDefault="00144F6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Üniversiteler Mahallesi Dumlupınar Bulvarı No:147/A 06800 Çankaya/ANKARA </w:t>
            </w:r>
          </w:p>
          <w:p w:rsidR="00C57B78" w:rsidRDefault="00144F6C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Telefon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031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295 73 33-73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65  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aks</w:t>
            </w:r>
            <w:proofErr w:type="gram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312 284 55 25</w:t>
            </w:r>
          </w:p>
        </w:tc>
      </w:tr>
      <w:tr w:rsidR="00C57B78">
        <w:trPr>
          <w:trHeight w:val="14414"/>
          <w:jc w:val="center"/>
        </w:trPr>
        <w:tc>
          <w:tcPr>
            <w:tcW w:w="33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7B78" w:rsidRDefault="0014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bliğ Özeti</w:t>
            </w:r>
          </w:p>
        </w:tc>
        <w:tc>
          <w:tcPr>
            <w:tcW w:w="71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7B78" w:rsidRDefault="00C57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7B78" w:rsidRDefault="00C57B78">
      <w:pPr>
        <w:ind w:right="-143"/>
      </w:pPr>
    </w:p>
    <w:sectPr w:rsidR="00C57B78">
      <w:headerReference w:type="default" r:id="rId8"/>
      <w:pgSz w:w="11906" w:h="16838"/>
      <w:pgMar w:top="536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8C" w:rsidRDefault="00A2368C">
      <w:pPr>
        <w:spacing w:after="0" w:line="240" w:lineRule="auto"/>
      </w:pPr>
      <w:r>
        <w:separator/>
      </w:r>
    </w:p>
  </w:endnote>
  <w:endnote w:type="continuationSeparator" w:id="0">
    <w:p w:rsidR="00A2368C" w:rsidRDefault="00A2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0EFF" w:usb1="5200F5FF" w:usb2="0A242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8C" w:rsidRDefault="00A2368C">
      <w:pPr>
        <w:spacing w:after="0" w:line="240" w:lineRule="auto"/>
      </w:pPr>
      <w:r>
        <w:separator/>
      </w:r>
    </w:p>
  </w:footnote>
  <w:footnote w:type="continuationSeparator" w:id="0">
    <w:p w:rsidR="00A2368C" w:rsidRDefault="00A2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78" w:rsidRDefault="00144F6C">
    <w:pPr>
      <w:pStyle w:val="stbilgi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78"/>
    <w:rsid w:val="00144F6C"/>
    <w:rsid w:val="00300559"/>
    <w:rsid w:val="008B404F"/>
    <w:rsid w:val="00A2368C"/>
    <w:rsid w:val="00C5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bilgi Char"/>
    <w:basedOn w:val="VarsaylanParagrafYazTipi"/>
    <w:link w:val="Altbilgi"/>
    <w:uiPriority w:val="99"/>
    <w:qFormat/>
    <w:rsid w:val="00361F2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bilgi Char"/>
    <w:basedOn w:val="VarsaylanParagrafYazTipi"/>
    <w:link w:val="Altbilgi"/>
    <w:uiPriority w:val="99"/>
    <w:qFormat/>
    <w:rsid w:val="00361F2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5D7A-55CF-4EE7-9ACE-5BA4F494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SAYGILI</dc:creator>
  <cp:lastModifiedBy>Administrator</cp:lastModifiedBy>
  <cp:revision>2</cp:revision>
  <cp:lastPrinted>2018-07-12T07:27:00Z</cp:lastPrinted>
  <dcterms:created xsi:type="dcterms:W3CDTF">2020-08-07T21:04:00Z</dcterms:created>
  <dcterms:modified xsi:type="dcterms:W3CDTF">2020-08-07T21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